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19B" w:rsidRPr="00CD0319" w:rsidP="00D74A9E" w14:paraId="7A4772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719B" w:rsidRPr="00CD0319" w:rsidP="00D74A9E" w14:paraId="21EE9C8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719B" w:rsidP="00D74A9E" w14:paraId="59F70D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719B" w:rsidP="00B33F12" w14:paraId="75DF24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sconde do Ri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C719B" w:rsidP="001B76A4" w14:paraId="0C8C156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C719B" w:rsidP="00C709B1" w14:paraId="751E6BE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719B" w:rsidP="00D74A9E" w14:paraId="2B1D97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719B" w:rsidRPr="00CD0319" w:rsidP="00D74A9E" w14:paraId="2959CB8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C719B" w:rsidP="00D74A9E" w14:paraId="74E25D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19B" w:rsidP="00D74A9E" w14:paraId="2B3088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19B" w:rsidP="00D74A9E" w14:paraId="000270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19B" w:rsidRPr="00CD0319" w:rsidP="00D74A9E" w14:paraId="789BF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719B" w:rsidRPr="00CD0319" w:rsidP="00D74A9E" w14:paraId="11E3C1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719B" w:rsidP="00F8578D" w14:paraId="698A14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719B" w:rsidP="00F8578D" w14:paraId="713754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C719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C719B" w:rsidRPr="00F8578D" w:rsidP="00F8578D" w14:paraId="72BD4B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C719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19B" w14:paraId="15152BB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19B" w:rsidRPr="006D1E9A" w:rsidP="006D1E9A" w14:paraId="2A98356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29813177" name="Conector reto 17298131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2981317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719B" w:rsidRPr="006D1E9A" w:rsidP="006D1E9A" w14:paraId="2C461A0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19B" w14:paraId="029298E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F3C096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6432C3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A0411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ED1542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19B" w:rsidRPr="006D1E9A" w:rsidP="006D1E9A" w14:paraId="7819CD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2932757" name="Agrupar 7229327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1474259" name="Forma Livre: Forma 11114742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72341232" name="Forma Livre: Forma 13723412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541264" name="Forma Livre: Forma 9954126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2932757" o:spid="_x0000_s2049" style="width:595.1pt;height:808.7pt;margin-top:0.2pt;margin-left:-68.95pt;position:absolute;z-index:-251650048" coordsize="75577,102703">
              <v:shape id="Forma Livre: Forma 11114742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723412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954126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00032654" name="Imagem 150003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8A929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4567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C719B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9F6DE0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39:00Z</dcterms:created>
  <dcterms:modified xsi:type="dcterms:W3CDTF">2024-06-10T12:46:00Z</dcterms:modified>
</cp:coreProperties>
</file>